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CC07F" w14:textId="4B2D5275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4/Г/АППЗ</w:t>
      </w:r>
      <w:r w:rsidR="00856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24B19B62" w14:textId="77777777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CA2D0DF" w14:textId="77777777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1D33E5C9" w14:textId="77777777" w:rsidR="005B0D85" w:rsidRPr="001C0359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6B0323A3" w14:textId="77777777" w:rsidR="005B0D85" w:rsidRDefault="005B0D85" w:rsidP="005B0D8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565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)</w:t>
      </w:r>
      <w:r w:rsidRPr="001C0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4897FA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43A1F" w14:textId="77777777" w:rsidR="005B0D85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0336B718" w14:textId="77777777" w:rsidR="005B0D85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)</w:t>
      </w:r>
      <w:r w:rsidRPr="002036E6">
        <w:rPr>
          <w:rFonts w:ascii="Times New Roman" w:hAnsi="Times New Roman"/>
          <w:sz w:val="24"/>
        </w:rPr>
        <w:t>.</w:t>
      </w:r>
    </w:p>
    <w:p w14:paraId="651AC2B2" w14:textId="77777777" w:rsidR="005B0D85" w:rsidRPr="00745B20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2.01.2021 года № 294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EAC2299" w14:textId="77777777" w:rsidR="005B0D85" w:rsidRPr="00745B20" w:rsidRDefault="005B0D85" w:rsidP="008001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5658C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CB822B2" w14:textId="1FF1BC17" w:rsidR="005B0D85" w:rsidRPr="00745B20" w:rsidRDefault="005B0D85" w:rsidP="008001B9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144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2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F17DBB4" w14:textId="77777777" w:rsidR="005B0D85" w:rsidRPr="00745B20" w:rsidRDefault="005B0D85" w:rsidP="008001B9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48ED0" w14:textId="77777777" w:rsidR="005B0D85" w:rsidRPr="0064334A" w:rsidRDefault="005B0D85" w:rsidP="005B0D85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617045">
        <w:rPr>
          <w:rFonts w:ascii="Times New Roman" w:hAnsi="Times New Roman"/>
          <w:bCs/>
          <w:sz w:val="24"/>
        </w:rPr>
        <w:t>374 095,26 руб. (Триста семьдесят четыре тысячи девяносто пять рублей 2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1890"/>
        <w:gridCol w:w="451"/>
        <w:gridCol w:w="1961"/>
        <w:gridCol w:w="1351"/>
        <w:gridCol w:w="1872"/>
        <w:gridCol w:w="2137"/>
      </w:tblGrid>
      <w:tr w:rsidR="005B0D85" w:rsidRPr="005658C6" w14:paraId="3A8EF578" w14:textId="77777777" w:rsidTr="005B0D85">
        <w:trPr>
          <w:cantSplit/>
          <w:trHeight w:val="1134"/>
        </w:trPr>
        <w:tc>
          <w:tcPr>
            <w:tcW w:w="266" w:type="pct"/>
          </w:tcPr>
          <w:p w14:paraId="6597C0A2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26" w:type="pct"/>
          </w:tcPr>
          <w:p w14:paraId="09C6058F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0CCFF859" w14:textId="77777777" w:rsidR="005B0D85" w:rsidRPr="005658C6" w:rsidRDefault="005B0D85" w:rsidP="008001B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61" w:type="pct"/>
          </w:tcPr>
          <w:p w14:paraId="2177270E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62" w:type="pct"/>
          </w:tcPr>
          <w:p w14:paraId="73220AD1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</w:tcPr>
          <w:p w14:paraId="7C05DFBF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47" w:type="pct"/>
          </w:tcPr>
          <w:p w14:paraId="08658AEA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B0D85" w:rsidRPr="005658C6" w14:paraId="055E302E" w14:textId="77777777" w:rsidTr="005B0D85">
        <w:tc>
          <w:tcPr>
            <w:tcW w:w="266" w:type="pct"/>
            <w:vAlign w:val="center"/>
          </w:tcPr>
          <w:p w14:paraId="196BDADB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pct"/>
            <w:vAlign w:val="center"/>
          </w:tcPr>
          <w:p w14:paraId="59B7CA5D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Заневский</w:t>
            </w:r>
            <w:proofErr w:type="spellEnd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61 корп. 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ADB4492" w14:textId="77777777" w:rsidR="005B0D85" w:rsidRPr="005658C6" w:rsidRDefault="005B0D85" w:rsidP="008001B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961" w:type="pct"/>
            <w:vAlign w:val="center"/>
          </w:tcPr>
          <w:p w14:paraId="48E29FBB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</w:t>
            </w: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азанных систем в проекте многоквартирного дома))</w:t>
            </w:r>
          </w:p>
        </w:tc>
        <w:tc>
          <w:tcPr>
            <w:tcW w:w="662" w:type="pct"/>
            <w:vAlign w:val="center"/>
          </w:tcPr>
          <w:p w14:paraId="3916AB2A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8 928,28</w:t>
            </w:r>
          </w:p>
        </w:tc>
        <w:tc>
          <w:tcPr>
            <w:tcW w:w="917" w:type="pct"/>
            <w:vAlign w:val="center"/>
          </w:tcPr>
          <w:p w14:paraId="35B1491E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98 928,28</w:t>
            </w:r>
          </w:p>
        </w:tc>
        <w:tc>
          <w:tcPr>
            <w:tcW w:w="1047" w:type="pct"/>
            <w:vMerge w:val="restart"/>
            <w:vAlign w:val="center"/>
          </w:tcPr>
          <w:p w14:paraId="6D4EDC16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374 095,26</w:t>
            </w:r>
          </w:p>
        </w:tc>
      </w:tr>
      <w:tr w:rsidR="005B0D85" w:rsidRPr="005658C6" w14:paraId="3CE516DF" w14:textId="77777777" w:rsidTr="005B0D85">
        <w:tc>
          <w:tcPr>
            <w:tcW w:w="266" w:type="pct"/>
            <w:vAlign w:val="center"/>
          </w:tcPr>
          <w:p w14:paraId="096B15AD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pct"/>
            <w:vAlign w:val="center"/>
          </w:tcPr>
          <w:p w14:paraId="6C2B53D4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9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53BDEE1" w14:textId="77777777" w:rsidR="005B0D85" w:rsidRPr="005658C6" w:rsidRDefault="005B0D85" w:rsidP="008001B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961" w:type="pct"/>
            <w:vAlign w:val="center"/>
          </w:tcPr>
          <w:p w14:paraId="74E2491C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)</w:t>
            </w:r>
          </w:p>
        </w:tc>
        <w:tc>
          <w:tcPr>
            <w:tcW w:w="662" w:type="pct"/>
            <w:vAlign w:val="center"/>
          </w:tcPr>
          <w:p w14:paraId="281B9C2D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75 166,98</w:t>
            </w:r>
          </w:p>
        </w:tc>
        <w:tc>
          <w:tcPr>
            <w:tcW w:w="917" w:type="pct"/>
            <w:vAlign w:val="center"/>
          </w:tcPr>
          <w:p w14:paraId="46433E7E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175 166,98</w:t>
            </w:r>
          </w:p>
        </w:tc>
        <w:tc>
          <w:tcPr>
            <w:tcW w:w="1047" w:type="pct"/>
            <w:vMerge/>
          </w:tcPr>
          <w:p w14:paraId="1CC140F1" w14:textId="77777777" w:rsidR="005B0D85" w:rsidRPr="005658C6" w:rsidRDefault="005B0D85" w:rsidP="008001B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B0D85" w:rsidRPr="005658C6" w14:paraId="59F9788D" w14:textId="77777777" w:rsidTr="005B0D85">
        <w:trPr>
          <w:cantSplit/>
          <w:trHeight w:val="383"/>
        </w:trPr>
        <w:tc>
          <w:tcPr>
            <w:tcW w:w="3953" w:type="pct"/>
            <w:gridSpan w:val="6"/>
            <w:vAlign w:val="center"/>
          </w:tcPr>
          <w:p w14:paraId="3BAB4121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47" w:type="pct"/>
            <w:vAlign w:val="center"/>
          </w:tcPr>
          <w:p w14:paraId="33EE59D8" w14:textId="77777777" w:rsidR="005B0D85" w:rsidRPr="005658C6" w:rsidRDefault="005B0D85" w:rsidP="008001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8C6">
              <w:rPr>
                <w:rFonts w:ascii="Times New Roman" w:eastAsia="Times New Roman" w:hAnsi="Times New Roman" w:cs="Times New Roman"/>
                <w:sz w:val="18"/>
                <w:szCs w:val="18"/>
              </w:rPr>
              <w:t>374 095,26</w:t>
            </w:r>
          </w:p>
        </w:tc>
      </w:tr>
    </w:tbl>
    <w:p w14:paraId="68BF0556" w14:textId="77777777" w:rsidR="000A3E1A" w:rsidRDefault="000A3E1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662D62C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B0D85" w:rsidRPr="00A905FB" w14:paraId="6BF09172" w14:textId="77777777" w:rsidTr="005B0D85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3E10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BA6A" w14:textId="77777777" w:rsidR="005B0D85" w:rsidRPr="00A905FB" w:rsidRDefault="005B0D85" w:rsidP="008001B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3CBE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FC65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B0D85" w:rsidRPr="00A905FB" w14:paraId="0111D3ED" w14:textId="77777777" w:rsidTr="005B0D85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ABB1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60B7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D1E4E41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0488" w14:textId="77777777" w:rsidR="005B0D85" w:rsidRPr="00FE3C6E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93A4FA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0747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D65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0D85" w:rsidRPr="00A905FB" w14:paraId="42A2E281" w14:textId="77777777" w:rsidTr="005B0D85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E279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F85B" w14:textId="77777777" w:rsidR="005B0D85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EE3631B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F32A" w14:textId="77777777" w:rsidR="005B0D85" w:rsidRPr="00FE3C6E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33466714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356C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2AD4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0D85" w:rsidRPr="00A905FB" w14:paraId="5F8F2B1F" w14:textId="77777777" w:rsidTr="005B0D85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4062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E16A" w14:textId="77777777" w:rsidR="005B0D85" w:rsidRPr="00A905FB" w:rsidRDefault="005B0D85" w:rsidP="008001B9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9C6A" w14:textId="77777777" w:rsidR="005B0D85" w:rsidRPr="00A905FB" w:rsidRDefault="005B0D85" w:rsidP="008001B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608E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FD74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85" w:rsidRPr="00A905FB" w14:paraId="75E6216C" w14:textId="77777777" w:rsidTr="005B0D85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3841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CFFB" w14:textId="77777777" w:rsidR="005B0D85" w:rsidRPr="00A905FB" w:rsidRDefault="005B0D85" w:rsidP="008001B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BD21" w14:textId="77777777" w:rsidR="005B0D85" w:rsidRPr="00A905FB" w:rsidRDefault="005B0D85" w:rsidP="008001B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78E1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F3B5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85" w:rsidRPr="00A905FB" w14:paraId="716AB1BF" w14:textId="77777777" w:rsidTr="005B0D85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1A31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8EF5" w14:textId="77777777" w:rsidR="005B0D85" w:rsidRPr="00A905FB" w:rsidRDefault="005B0D85" w:rsidP="008001B9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33FF2" w14:textId="77777777" w:rsidR="005B0D85" w:rsidRPr="00A905FB" w:rsidRDefault="005B0D85" w:rsidP="008001B9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F2D2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15D7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85" w:rsidRPr="00A905FB" w14:paraId="6C77747A" w14:textId="77777777" w:rsidTr="005B0D85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D00B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FFF4" w14:textId="77777777" w:rsidR="005B0D85" w:rsidRPr="00A905FB" w:rsidRDefault="005B0D85" w:rsidP="008001B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F1D5" w14:textId="77777777" w:rsidR="005B0D85" w:rsidRPr="00A905FB" w:rsidRDefault="005B0D85" w:rsidP="008001B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915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66CC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85" w:rsidRPr="00A905FB" w14:paraId="43886D12" w14:textId="77777777" w:rsidTr="005B0D85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5A64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81B8" w14:textId="77777777" w:rsidR="005B0D85" w:rsidRPr="00A905FB" w:rsidRDefault="005B0D85" w:rsidP="008001B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766A" w14:textId="77777777" w:rsidR="005B0D85" w:rsidRPr="00A905FB" w:rsidRDefault="005B0D85" w:rsidP="008001B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A30A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8B00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85" w:rsidRPr="00A905FB" w14:paraId="77A6F16F" w14:textId="77777777" w:rsidTr="005B0D85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1EEF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9708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F06F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B2CD0E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027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51DB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5B0D85" w:rsidRPr="00A905FB" w14:paraId="1F10A8A1" w14:textId="77777777" w:rsidTr="005B0D85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15FA" w14:textId="77777777" w:rsidR="005B0D85" w:rsidRPr="00336E76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EBF7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3BE5" w14:textId="77777777" w:rsidR="005B0D85" w:rsidRPr="00A905FB" w:rsidRDefault="005B0D85" w:rsidP="0080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9FE0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2C7E" w14:textId="77777777" w:rsidR="005B0D85" w:rsidRPr="00A905FB" w:rsidRDefault="005B0D85" w:rsidP="0080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0D6CC141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1ABB7296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2F53DB" w:rsidRPr="002F53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53DB">
        <w:rPr>
          <w:rFonts w:ascii="Times New Roman" w:eastAsia="Calibri" w:hAnsi="Times New Roman" w:cs="Times New Roman"/>
          <w:color w:val="000000"/>
          <w:sz w:val="24"/>
          <w:szCs w:val="24"/>
        </w:rPr>
        <w:t>- отсутствует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B86FD42" w14:textId="78FC0553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742337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309048A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05E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BDA41" w14:textId="77777777" w:rsidR="000C70A9" w:rsidRDefault="000C70A9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0C9FA724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ECEAC6B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0D8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B0D85">
        <w:rPr>
          <w:rFonts w:ascii="Times New Roman" w:eastAsia="Calibri" w:hAnsi="Times New Roman" w:cs="Times New Roman"/>
          <w:color w:val="000000"/>
          <w:sz w:val="24"/>
          <w:szCs w:val="24"/>
        </w:rPr>
        <w:t>.01.2021 года № 294/Г/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3382F270" w:rsidR="00F963E9" w:rsidRPr="00B6006C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9E72E6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A674F6">
        <w:rPr>
          <w:rFonts w:ascii="Times New Roman" w:hAnsi="Times New Roman"/>
          <w:bCs/>
          <w:sz w:val="24"/>
        </w:rPr>
        <w:t>35</w:t>
      </w:r>
      <w:r w:rsidR="00AA2687" w:rsidRPr="009E2716">
        <w:rPr>
          <w:rFonts w:ascii="Times New Roman" w:hAnsi="Times New Roman"/>
          <w:bCs/>
          <w:sz w:val="24"/>
        </w:rPr>
        <w:t xml:space="preserve">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74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C2FE2F6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0C7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2975"/>
        <w:gridCol w:w="1417"/>
        <w:gridCol w:w="2541"/>
      </w:tblGrid>
      <w:tr w:rsidR="00F5361E" w:rsidRPr="00336E76" w14:paraId="33B82506" w14:textId="77777777" w:rsidTr="000A3E1A">
        <w:trPr>
          <w:trHeight w:val="2542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B0D85" w:rsidRPr="00336E76" w14:paraId="68EA8762" w14:textId="77777777" w:rsidTr="005B05E5">
        <w:trPr>
          <w:trHeight w:val="3831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02B0441" w14:textId="4887D342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2D4EF2BA" w14:textId="2E5790BF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198096, Российская Федерация, г. Санкт-Петербург, Стачек проспект, дом 92, корпус 3, литер А,                ч. п. 37Н, офис №1,              td-01@mail.ru;        8(812)677-89-90, 8(812)677-56-9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7A559E2C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1246" w:type="pct"/>
          </w:tcPr>
          <w:p w14:paraId="6D20AF08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67312020" w14:textId="77777777" w:rsidR="005B0D85" w:rsidRDefault="005B0D85" w:rsidP="005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  <w:p w14:paraId="44FE4003" w14:textId="17C7CDDC" w:rsidR="005B0D85" w:rsidRPr="00336E76" w:rsidRDefault="005B0D85" w:rsidP="005B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D85" w:rsidRPr="00336E76" w14:paraId="14243114" w14:textId="77777777" w:rsidTr="000C70A9">
        <w:trPr>
          <w:trHeight w:val="3816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B404DD5" w14:textId="41A20262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Н-ГРУПП"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CF6BD3E" w14:textId="7F4241F0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196105,  Российская Федерация, г. С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дом 25, литер А, помещение 4Н,       info@tn-grupp.ru,                8 (812) 603-48-6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2BE89A50" w:rsidR="005B0D85" w:rsidRPr="00336E76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604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1246" w:type="pct"/>
          </w:tcPr>
          <w:p w14:paraId="0833DE58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5B0D85" w:rsidRPr="00336E76" w:rsidRDefault="005B0D85" w:rsidP="005B0D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6FE0FE" w14:textId="77777777" w:rsidR="00647290" w:rsidRDefault="00647290" w:rsidP="00647290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7548A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5B0D85" w14:paraId="174DBD3D" w14:textId="77777777" w:rsidTr="007B401E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5B0D85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5B0D85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B0D85" w:rsidRPr="005B0D85" w14:paraId="352B32FB" w14:textId="77777777" w:rsidTr="005B0D85">
        <w:trPr>
          <w:trHeight w:val="403"/>
        </w:trPr>
        <w:tc>
          <w:tcPr>
            <w:tcW w:w="1003" w:type="pct"/>
            <w:shd w:val="clear" w:color="auto" w:fill="auto"/>
            <w:vAlign w:val="center"/>
          </w:tcPr>
          <w:p w14:paraId="1C61813D" w14:textId="282FC5F9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3A7BDDA" w14:textId="39134037" w:rsidR="005B0D85" w:rsidRPr="005B0D85" w:rsidRDefault="005B0D85" w:rsidP="005B0D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-Дом"</w:t>
            </w:r>
          </w:p>
        </w:tc>
      </w:tr>
      <w:tr w:rsidR="005B0D85" w:rsidRPr="005B0D85" w14:paraId="5313D728" w14:textId="77777777" w:rsidTr="005B0D85">
        <w:trPr>
          <w:trHeight w:val="411"/>
        </w:trPr>
        <w:tc>
          <w:tcPr>
            <w:tcW w:w="1003" w:type="pct"/>
            <w:shd w:val="clear" w:color="auto" w:fill="auto"/>
            <w:vAlign w:val="center"/>
          </w:tcPr>
          <w:p w14:paraId="554F9868" w14:textId="5AB69849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996A3B9" w14:textId="6CF6B692" w:rsidR="005B0D85" w:rsidRPr="005B0D85" w:rsidRDefault="005B0D85" w:rsidP="005B0D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Н-ГРУПП"</w:t>
            </w:r>
          </w:p>
        </w:tc>
      </w:tr>
    </w:tbl>
    <w:p w14:paraId="0FF3DE8D" w14:textId="77777777" w:rsidR="005B05E5" w:rsidRDefault="005B05E5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481CB26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5B0D85" w14:paraId="5A2DA4BF" w14:textId="77777777" w:rsidTr="007B401E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5B0D8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D85" w:rsidRPr="005B0D85" w14:paraId="77FDAE31" w14:textId="77777777" w:rsidTr="005B0D85">
        <w:trPr>
          <w:trHeight w:val="449"/>
        </w:trPr>
        <w:tc>
          <w:tcPr>
            <w:tcW w:w="1016" w:type="pct"/>
            <w:shd w:val="clear" w:color="auto" w:fill="auto"/>
            <w:vAlign w:val="center"/>
          </w:tcPr>
          <w:p w14:paraId="24161F23" w14:textId="0605F91D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60C5F632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07FFE75A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</w:tr>
      <w:tr w:rsidR="005B0D85" w:rsidRPr="005B0D85" w14:paraId="75036D90" w14:textId="77777777" w:rsidTr="005B0D85">
        <w:trPr>
          <w:trHeight w:val="413"/>
        </w:trPr>
        <w:tc>
          <w:tcPr>
            <w:tcW w:w="1016" w:type="pct"/>
            <w:shd w:val="clear" w:color="auto" w:fill="auto"/>
            <w:vAlign w:val="center"/>
          </w:tcPr>
          <w:p w14:paraId="5A10823D" w14:textId="225398A0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7CC84D90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Н-ГРУПП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7F5B0BBB" w:rsidR="005B0D85" w:rsidRPr="005B0D85" w:rsidRDefault="005B0D85" w:rsidP="005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D85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</w:tr>
    </w:tbl>
    <w:p w14:paraId="411BE074" w14:textId="77777777" w:rsidR="005B05E5" w:rsidRDefault="005B05E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2967538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CF300B4" w14:textId="77777777" w:rsidR="000A3E1A" w:rsidRDefault="000A3E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83D2F6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E884EEE" w14:textId="77777777" w:rsidR="00A4304F" w:rsidRDefault="00A430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D02C6C8" w14:textId="42195495" w:rsidR="007B401E" w:rsidRDefault="007B401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5CC22E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B0D85" w:rsidRPr="005658C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5B0D85" w:rsidRPr="004E4993" w14:paraId="7D7B0CD3" w14:textId="77777777" w:rsidTr="008001B9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586CE5F" w14:textId="77777777" w:rsidR="005B0D85" w:rsidRDefault="005B0D85" w:rsidP="008001B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7FD48" w14:textId="77777777" w:rsidR="005B0D85" w:rsidRPr="004E4993" w:rsidRDefault="005B0D85" w:rsidP="008001B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6AACAD23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0D85" w:rsidRPr="004E4993" w14:paraId="1AE59399" w14:textId="77777777" w:rsidTr="008001B9">
        <w:trPr>
          <w:gridAfter w:val="1"/>
          <w:wAfter w:w="10" w:type="dxa"/>
        </w:trPr>
        <w:tc>
          <w:tcPr>
            <w:tcW w:w="3149" w:type="dxa"/>
            <w:hideMark/>
          </w:tcPr>
          <w:p w14:paraId="74A7F72E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6AC29BB7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46DCACFF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29E76E37" w14:textId="77777777" w:rsidTr="008001B9">
        <w:tc>
          <w:tcPr>
            <w:tcW w:w="3149" w:type="dxa"/>
            <w:hideMark/>
          </w:tcPr>
          <w:p w14:paraId="745C09B4" w14:textId="77777777" w:rsidR="005B0D85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ED3648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C480D3E" w14:textId="77777777" w:rsidR="005B0D85" w:rsidRPr="004E4993" w:rsidRDefault="005B0D85" w:rsidP="008001B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331005B" w14:textId="77777777" w:rsidR="005B0D85" w:rsidRPr="004E4993" w:rsidRDefault="005B0D85" w:rsidP="008001B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B0D85" w:rsidRPr="004E4993" w14:paraId="062CEC27" w14:textId="77777777" w:rsidTr="008001B9">
        <w:tc>
          <w:tcPr>
            <w:tcW w:w="3149" w:type="dxa"/>
          </w:tcPr>
          <w:p w14:paraId="2E7BEE93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мов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637C58E3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6AF45A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38D870B3" w14:textId="77777777" w:rsidTr="008001B9">
        <w:tc>
          <w:tcPr>
            <w:tcW w:w="3149" w:type="dxa"/>
          </w:tcPr>
          <w:p w14:paraId="046C4447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883FC6F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80159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2EAC9367" w14:textId="77777777" w:rsidTr="008001B9">
        <w:tc>
          <w:tcPr>
            <w:tcW w:w="3149" w:type="dxa"/>
          </w:tcPr>
          <w:p w14:paraId="626853CC" w14:textId="77777777" w:rsidR="005B0D85" w:rsidRPr="002A2015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763B1F8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6AF5069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23BF91EC" w14:textId="77777777" w:rsidTr="008001B9">
        <w:tc>
          <w:tcPr>
            <w:tcW w:w="3149" w:type="dxa"/>
          </w:tcPr>
          <w:p w14:paraId="2D9FA64B" w14:textId="77777777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60BB56D9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FFA73D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13492A0D" w14:textId="77777777" w:rsidTr="008001B9">
        <w:tc>
          <w:tcPr>
            <w:tcW w:w="3149" w:type="dxa"/>
          </w:tcPr>
          <w:p w14:paraId="074DDE82" w14:textId="77777777" w:rsidR="005B0D85" w:rsidRPr="00462191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515DD78D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230A27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116A7391" w14:textId="77777777" w:rsidTr="008001B9">
        <w:tc>
          <w:tcPr>
            <w:tcW w:w="3149" w:type="dxa"/>
          </w:tcPr>
          <w:p w14:paraId="78DEEAD1" w14:textId="77777777" w:rsidR="005B0D85" w:rsidRPr="00E47B37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1AE359AD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F3FE2B" w14:textId="77777777" w:rsidR="005B0D85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3CA8FF94" w14:textId="77777777" w:rsidTr="008001B9">
        <w:tc>
          <w:tcPr>
            <w:tcW w:w="3149" w:type="dxa"/>
          </w:tcPr>
          <w:p w14:paraId="48E2BAB1" w14:textId="77777777" w:rsidR="00A20AEE" w:rsidRDefault="00A20AEE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52FD626" w14:textId="41BE9EE6" w:rsidR="005B0D85" w:rsidRPr="004E4993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7374200" w14:textId="77777777" w:rsidR="005B0D85" w:rsidRPr="004E4993" w:rsidRDefault="005B0D85" w:rsidP="008001B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DEBDDCE" w14:textId="77777777" w:rsidR="005B0D85" w:rsidRPr="004E4993" w:rsidRDefault="005B0D85" w:rsidP="008001B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B0D85" w:rsidRPr="004E4993" w14:paraId="0BBAA7E4" w14:textId="77777777" w:rsidTr="008001B9">
        <w:trPr>
          <w:trHeight w:val="80"/>
        </w:trPr>
        <w:tc>
          <w:tcPr>
            <w:tcW w:w="3149" w:type="dxa"/>
          </w:tcPr>
          <w:p w14:paraId="48743CC9" w14:textId="77777777" w:rsidR="005B0D85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2E4CBDD1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1AC9C0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0D85" w:rsidRPr="004E4993" w14:paraId="75F27335" w14:textId="77777777" w:rsidTr="008001B9">
        <w:trPr>
          <w:trHeight w:val="80"/>
        </w:trPr>
        <w:tc>
          <w:tcPr>
            <w:tcW w:w="3149" w:type="dxa"/>
          </w:tcPr>
          <w:p w14:paraId="12C780D7" w14:textId="77777777" w:rsidR="005B0D85" w:rsidRDefault="005B0D85" w:rsidP="008001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0AA675A0" w14:textId="77777777" w:rsidR="005B0D85" w:rsidRPr="004E4993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FB3379" w14:textId="77777777" w:rsidR="005B0D85" w:rsidRDefault="005B0D85" w:rsidP="008001B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5B05E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20AE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4993E850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EE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3E1A"/>
    <w:rsid w:val="000A51E0"/>
    <w:rsid w:val="000B102F"/>
    <w:rsid w:val="000C70A9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92918"/>
    <w:rsid w:val="002A2015"/>
    <w:rsid w:val="002D0B11"/>
    <w:rsid w:val="002D182A"/>
    <w:rsid w:val="002F53DB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627F"/>
    <w:rsid w:val="0045719E"/>
    <w:rsid w:val="00462191"/>
    <w:rsid w:val="004E4993"/>
    <w:rsid w:val="005942EC"/>
    <w:rsid w:val="005B05E5"/>
    <w:rsid w:val="005B0D85"/>
    <w:rsid w:val="005C72AE"/>
    <w:rsid w:val="00600F3D"/>
    <w:rsid w:val="006266C7"/>
    <w:rsid w:val="0064334A"/>
    <w:rsid w:val="00647290"/>
    <w:rsid w:val="006C5A9D"/>
    <w:rsid w:val="006E67B5"/>
    <w:rsid w:val="007060F6"/>
    <w:rsid w:val="007305B9"/>
    <w:rsid w:val="00745B20"/>
    <w:rsid w:val="007625F0"/>
    <w:rsid w:val="007803A4"/>
    <w:rsid w:val="007B401E"/>
    <w:rsid w:val="007C72F4"/>
    <w:rsid w:val="007C7930"/>
    <w:rsid w:val="00842A7F"/>
    <w:rsid w:val="00854DD8"/>
    <w:rsid w:val="00855B02"/>
    <w:rsid w:val="008561AD"/>
    <w:rsid w:val="0086050F"/>
    <w:rsid w:val="008D6DAA"/>
    <w:rsid w:val="00900A42"/>
    <w:rsid w:val="0091332E"/>
    <w:rsid w:val="009207C7"/>
    <w:rsid w:val="00956F7F"/>
    <w:rsid w:val="009B007C"/>
    <w:rsid w:val="009B4E91"/>
    <w:rsid w:val="009E2337"/>
    <w:rsid w:val="00A00FE2"/>
    <w:rsid w:val="00A179AD"/>
    <w:rsid w:val="00A20AEE"/>
    <w:rsid w:val="00A37FB3"/>
    <w:rsid w:val="00A41FF2"/>
    <w:rsid w:val="00A4304F"/>
    <w:rsid w:val="00A45926"/>
    <w:rsid w:val="00A674F6"/>
    <w:rsid w:val="00A71A34"/>
    <w:rsid w:val="00A82701"/>
    <w:rsid w:val="00A905FB"/>
    <w:rsid w:val="00AA2408"/>
    <w:rsid w:val="00AA2687"/>
    <w:rsid w:val="00AC289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4144C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33A1-A8FC-4108-B175-F5597B9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0</cp:revision>
  <cp:lastPrinted>2020-05-13T12:17:00Z</cp:lastPrinted>
  <dcterms:created xsi:type="dcterms:W3CDTF">2017-03-31T09:14:00Z</dcterms:created>
  <dcterms:modified xsi:type="dcterms:W3CDTF">2021-03-15T11:05:00Z</dcterms:modified>
</cp:coreProperties>
</file>